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853C76">
              <w:rPr>
                <w:rFonts w:cs="Arial"/>
                <w:b/>
              </w:rPr>
              <w:t>06.07.20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853C76">
              <w:rPr>
                <w:rFonts w:cs="Arial"/>
                <w:b/>
              </w:rPr>
              <w:t>10.07.20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6A17FE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853C7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853C7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853C76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9" w:name="MZ3KF1TAG1TEIL1"/>
            <w:bookmarkStart w:id="10" w:name="MZ3KF1TAG1TEIL2"/>
            <w:bookmarkEnd w:id="9"/>
            <w:bookmarkEnd w:id="1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1" w:name="MZ3KF2TAG1TEIL2"/>
            <w:bookmarkEnd w:id="11"/>
          </w:p>
        </w:tc>
      </w:tr>
      <w:tr w:rsidR="00BF7B37" w:rsidRPr="00286A08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DA188D" w:rsidRDefault="00BF7B37" w:rsidP="00DA188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r w:rsidR="00853C76"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utengulasch, fruchtig</w:t>
            </w:r>
            <w:r w:rsidR="00853C76"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,g,j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853C76"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eis</w:t>
            </w:r>
            <w:r w:rsidR="00853C76"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r w:rsid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unter Sal</w:t>
            </w:r>
            <w:r w:rsidR="00853C76"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t</w:t>
            </w:r>
            <w:r w:rsid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853C76"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  <w:r w:rsid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,</w:t>
            </w:r>
            <w:r w:rsidR="00DA188D"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4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DA188D" w:rsidRDefault="00853C76" w:rsidP="00DA188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4" w:name="MZ3KF4TAG1TEIL1"/>
            <w:bookmarkEnd w:id="14"/>
            <w:proofErr w:type="spellStart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Nudelauflauf</w:t>
            </w:r>
            <w:proofErr w:type="spellEnd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mit Champignon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5,a,a1,c,g,l</w:t>
            </w:r>
            <w:r w:rsidR="00BF7B37"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5" w:name="MZ3KF4TAG1TEIL2"/>
            <w:bookmarkEnd w:id="15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sauce</w:t>
            </w:r>
            <w:proofErr w:type="spellEnd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r w:rsidR="00DA188D"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Bunter </w:t>
            </w:r>
            <w:proofErr w:type="spellStart"/>
            <w:r w:rsidR="00DA188D"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proofErr w:type="spellEnd"/>
            <w:r w:rsidR="00DA188D"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="00DA188D"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DA18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6" w:name="MZ3KF5TAG1TEIL1"/>
            <w:bookmarkEnd w:id="16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53C7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DA18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7" w:name="MZ3KF6TAG1TEIL1"/>
            <w:bookmarkEnd w:id="17"/>
            <w:proofErr w:type="spellStart"/>
            <w:r w:rsidR="00853C76"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irschjoghurt</w:t>
            </w:r>
            <w:r w:rsidR="00853C76"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DA18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9" w:name="MZ3KF1TAG2TEIL1"/>
            <w:bookmarkStart w:id="20" w:name="MZ3KF1TAG2TEIL2"/>
            <w:bookmarkEnd w:id="19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A18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1" w:name="MZ3KF2TAG2TEIL1"/>
            <w:bookmarkStart w:id="22" w:name="MZ3KF2TAG2TEIL2"/>
            <w:bookmarkEnd w:id="21"/>
            <w:bookmarkEnd w:id="22"/>
          </w:p>
        </w:tc>
      </w:tr>
      <w:tr w:rsidR="00BF7B37" w:rsidRPr="00286A08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DA18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3" w:name="MZ3KF3TAG2TEIL1"/>
            <w:bookmarkEnd w:id="23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DA188D" w:rsidRDefault="00853C76" w:rsidP="00DA188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4" w:name="MZ3KF4TAG2TEIL1"/>
            <w:bookmarkEnd w:id="24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Veg. Hackbällchen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c,f</w:t>
            </w:r>
            <w:r w:rsidR="00BF7B37"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5" w:name="MZ3KF4TAG2TEIL2"/>
            <w:bookmarkEnd w:id="25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Ajvar</w:t>
            </w:r>
            <w:proofErr w:type="spellEnd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Djuvecreis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</w:t>
            </w:r>
            <w:r w:rsid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,4,j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A188D" w:rsidRDefault="00286A0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6" w:name="MZ3KF5TAG2TEIL1"/>
            <w:bookmarkEnd w:id="26"/>
            <w:r>
              <w:rPr>
                <w:noProof/>
                <w:lang w:eastAsia="de-DE"/>
              </w:rPr>
              <w:drawing>
                <wp:inline distT="0" distB="0" distL="0" distR="0" wp14:anchorId="2D7F0E9D" wp14:editId="7E606796">
                  <wp:extent cx="916447" cy="67627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447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DA188D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DA188D" w:rsidRDefault="00DA188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7" w:name="MZ3KF6TAG2TEIL1"/>
            <w:bookmarkStart w:id="28" w:name="MZ3KF6TAG2TEIL2"/>
            <w:bookmarkEnd w:id="27"/>
            <w:bookmarkEnd w:id="28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DA188D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9" w:name="MZ3KF1TAG3TEIL1"/>
            <w:bookmarkEnd w:id="2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A18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0" w:name="MZ3KF2TAG3TEIL1"/>
            <w:bookmarkEnd w:id="30"/>
          </w:p>
        </w:tc>
      </w:tr>
      <w:tr w:rsidR="00BF7B37" w:rsidRPr="00853C76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DA188D" w:rsidRDefault="00853C7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1" w:name="MZ3KF3TAG3TEIL1"/>
            <w:bookmarkEnd w:id="31"/>
            <w:proofErr w:type="spellStart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gratin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proofErr w:type="spellEnd"/>
            <w:r w:rsidR="00BF7B37"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3TAG3TEIL2"/>
            <w:bookmarkEnd w:id="32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asilikumsoße Blattsalat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DA188D" w:rsidRDefault="00286A0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3" w:name="MZ3KF4TAG3TEIL1"/>
            <w:bookmarkEnd w:id="33"/>
            <w:r>
              <w:rPr>
                <w:noProof/>
                <w:lang w:eastAsia="de-DE"/>
              </w:rPr>
              <w:drawing>
                <wp:inline distT="0" distB="0" distL="0" distR="0" wp14:anchorId="192F048D" wp14:editId="3BCE4C38">
                  <wp:extent cx="1110902" cy="8191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10902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A18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4" w:name="MZ3KF5TAG3TEIL1"/>
            <w:bookmarkEnd w:id="34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53C76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DA188D" w:rsidRDefault="00853C7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5" w:name="MZ3KF6TAG3TEIL1"/>
            <w:bookmarkEnd w:id="35"/>
            <w:proofErr w:type="spellStart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anillepudding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6" w:name="MZ3KF6TAG3TEIL2"/>
            <w:bookmarkEnd w:id="36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DA18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7" w:name="MZ3KF1TAG4TEIL1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A18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8" w:name="MZ3KF2TAG4TEIL1"/>
            <w:bookmarkStart w:id="39" w:name="MZ3KF2TAG4TEIL2"/>
            <w:bookmarkEnd w:id="38"/>
            <w:bookmarkEnd w:id="39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DA188D" w:rsidRDefault="00853C76" w:rsidP="00DA188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0" w:name="MZ3KF3TAG4TEIL1"/>
            <w:bookmarkEnd w:id="40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Lasagne (Rind)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,a1,c,g</w:t>
            </w:r>
            <w:r w:rsidR="00BF7B37"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1" w:name="MZ3KF3TAG4TEIL2"/>
            <w:bookmarkEnd w:id="41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urkens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alat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räuter-Sahnedressing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286A08" w:rsidRDefault="00853C76" w:rsidP="00286A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2" w:name="MZ3KF4TAG4TEIL1"/>
            <w:bookmarkEnd w:id="42"/>
            <w:r w:rsidRPr="00286A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emüse-Lasagne</w:t>
            </w:r>
            <w:r w:rsidRPr="00286A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,g</w:t>
            </w:r>
            <w:r w:rsidR="00BF7B37" w:rsidRPr="00286A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3" w:name="MZ3KF4TAG4TEIL2"/>
            <w:bookmarkEnd w:id="43"/>
            <w:r w:rsidRPr="00286A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="00286A08" w:rsidRPr="00286A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urkensalat</w:t>
            </w:r>
            <w:proofErr w:type="spellEnd"/>
          </w:p>
          <w:p w:rsidR="00BF7B37" w:rsidRPr="00DA188D" w:rsidRDefault="00286A08" w:rsidP="00286A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286A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K</w:t>
            </w:r>
            <w:r w:rsidR="00853C76"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räuter-Sahnedressing</w:t>
            </w:r>
            <w:r w:rsidR="00853C76"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A188D" w:rsidRDefault="00286A08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4" w:name="MZ3KF5TAG4TEIL1"/>
            <w:bookmarkEnd w:id="44"/>
            <w:r>
              <w:rPr>
                <w:noProof/>
                <w:lang w:eastAsia="de-DE"/>
              </w:rPr>
              <w:drawing>
                <wp:inline distT="0" distB="0" distL="0" distR="0" wp14:anchorId="1A9D0067" wp14:editId="079619C3">
                  <wp:extent cx="1379415" cy="75247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684" cy="752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DA188D" w:rsidRDefault="00853C7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5" w:name="MZ3KF6TAG4TEIL1"/>
            <w:bookmarkEnd w:id="45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  <w:r w:rsidR="00BF7B37"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6" w:name="MZ3KF6TAG4TEIL2"/>
            <w:bookmarkEnd w:id="46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DA18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7" w:name="MZ3KF1TAG5TEIL1"/>
            <w:bookmarkStart w:id="48" w:name="MZ3KF1TAG5TEIL2"/>
            <w:bookmarkEnd w:id="47"/>
            <w:bookmarkEnd w:id="4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DA188D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9" w:name="MZ3KF2TAG5TEIL1"/>
            <w:bookmarkStart w:id="50" w:name="MZ3KF2TAG5TEIL2"/>
            <w:bookmarkEnd w:id="49"/>
            <w:bookmarkEnd w:id="50"/>
          </w:p>
        </w:tc>
      </w:tr>
      <w:tr w:rsidR="00BF7B37" w:rsidRPr="00781FFD" w:rsidTr="006A17FE">
        <w:trPr>
          <w:trHeight w:hRule="exact" w:val="2315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DA188D" w:rsidRDefault="00853C7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1" w:name="MZ3KF3TAG5TEIL1"/>
            <w:bookmarkEnd w:id="51"/>
            <w:proofErr w:type="spellStart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eschlagene</w:t>
            </w:r>
            <w:proofErr w:type="spellEnd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(</w:t>
            </w:r>
            <w:proofErr w:type="spellStart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Oberländer</w:t>
            </w:r>
            <w:proofErr w:type="spellEnd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)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8,i,j</w:t>
            </w:r>
            <w:r w:rsidR="00BF7B37"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2" w:name="MZ3KF3TAG5TEIL2"/>
            <w:bookmarkEnd w:id="52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Kartoffelsalat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j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5,l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="00286A08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urken-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salat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DA188D" w:rsidRPr="00286A08" w:rsidRDefault="006A17F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3" w:name="MZ3KF4TAG5TEIL1"/>
            <w:bookmarkEnd w:id="53"/>
            <w:r w:rsidRPr="00286A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Frischkäsetaschen </w:t>
            </w:r>
            <w:r w:rsidRPr="00286A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  <w:p w:rsidR="00BF7B37" w:rsidRPr="00286A08" w:rsidRDefault="00DA188D" w:rsidP="00DA188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286A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salat</w:t>
            </w:r>
            <w:r w:rsidRPr="00286A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j</w:t>
            </w:r>
            <w:r w:rsidRPr="00286A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r w:rsidR="00853C76" w:rsidRPr="00286A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Essig-Öl-Dressing</w:t>
            </w:r>
            <w:r w:rsidR="00853C76" w:rsidRPr="00286A08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5,l</w:t>
            </w:r>
            <w:r w:rsidR="00853C76" w:rsidRPr="00286A08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omatensala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DA188D" w:rsidRDefault="00853C76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4" w:name="MZ3KF5TAG5TEIL1"/>
            <w:bookmarkEnd w:id="54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flügelbratwurst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3,i,j</w:t>
            </w:r>
            <w:r w:rsidR="00BF7B37"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5" w:name="MZ3KF5TAG5TEIL2"/>
            <w:bookmarkEnd w:id="55"/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Geflügelsoße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j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5,l</w:t>
            </w:r>
            <w:r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omatensalat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DA188D" w:rsidRDefault="00DA188D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6" w:name="MZ3KF6TAG5TEIL1"/>
            <w:bookmarkEnd w:id="56"/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erliner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g,c</w:t>
            </w:r>
            <w:proofErr w:type="spellEnd"/>
            <w:r w:rsidR="00BF7B37" w:rsidRPr="00DA188D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7" w:name="MZ3KF6TAG5TEIL2"/>
            <w:bookmarkEnd w:id="57"/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D9" w:rsidRDefault="007859D9" w:rsidP="004F42B5">
      <w:pPr>
        <w:spacing w:after="0" w:line="240" w:lineRule="auto"/>
      </w:pPr>
      <w:r>
        <w:separator/>
      </w:r>
    </w:p>
  </w:endnote>
  <w:endnote w:type="continuationSeparator" w:id="0">
    <w:p w:rsidR="007859D9" w:rsidRDefault="007859D9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D9" w:rsidRDefault="007859D9" w:rsidP="004F42B5">
      <w:pPr>
        <w:spacing w:after="0" w:line="240" w:lineRule="auto"/>
      </w:pPr>
      <w:r>
        <w:separator/>
      </w:r>
    </w:p>
  </w:footnote>
  <w:footnote w:type="continuationSeparator" w:id="0">
    <w:p w:rsidR="007859D9" w:rsidRDefault="007859D9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76"/>
    <w:rsid w:val="000A2244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81FD7"/>
    <w:rsid w:val="00286A08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A17FE"/>
    <w:rsid w:val="006E4D07"/>
    <w:rsid w:val="00781FFD"/>
    <w:rsid w:val="007859D9"/>
    <w:rsid w:val="00790C6A"/>
    <w:rsid w:val="007E4FB9"/>
    <w:rsid w:val="008006D3"/>
    <w:rsid w:val="00853C76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770D2"/>
    <w:rsid w:val="00DA188D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A0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A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05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4E0D-BB45-4039-A948-D3B61D88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Michael Rösch</cp:lastModifiedBy>
  <cp:revision>2</cp:revision>
  <cp:lastPrinted>2020-06-25T07:11:00Z</cp:lastPrinted>
  <dcterms:created xsi:type="dcterms:W3CDTF">2020-06-29T08:17:00Z</dcterms:created>
  <dcterms:modified xsi:type="dcterms:W3CDTF">2020-06-29T08:17:00Z</dcterms:modified>
</cp:coreProperties>
</file>